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772" w:rsidRPr="00B57E6E" w:rsidRDefault="00263C26" w:rsidP="007F0D68">
      <w:pPr>
        <w:ind w:left="-567"/>
        <w:jc w:val="center"/>
        <w:outlineLvl w:val="0"/>
        <w:rPr>
          <w:u w:val="single"/>
        </w:rPr>
      </w:pPr>
      <w:r w:rsidRPr="007F0D68">
        <w:t>Акт</w:t>
      </w:r>
      <w:r w:rsidR="00B57E6E">
        <w:t xml:space="preserve"> №</w:t>
      </w:r>
      <w:r w:rsidR="00B57E6E">
        <w:rPr>
          <w:u w:val="single"/>
        </w:rPr>
        <w:t xml:space="preserve"> ____</w:t>
      </w:r>
    </w:p>
    <w:p w:rsidR="00263C26" w:rsidRPr="007F0D68" w:rsidRDefault="00263C26" w:rsidP="007F0D68">
      <w:pPr>
        <w:ind w:left="-567"/>
        <w:jc w:val="center"/>
      </w:pPr>
      <w:r w:rsidRPr="007F0D68">
        <w:t>Прийому – передачі обладнання</w:t>
      </w:r>
    </w:p>
    <w:p w:rsidR="00263C26" w:rsidRPr="007F0D68" w:rsidRDefault="00F2785E" w:rsidP="007F0D68">
      <w:pPr>
        <w:ind w:left="-567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64.15pt;margin-top:13.7pt;width:61.5pt;height:0;z-index:251658240" o:connectortype="straight"/>
        </w:pict>
      </w:r>
      <w:r w:rsidR="00263C26" w:rsidRPr="007F0D68">
        <w:t xml:space="preserve">м. Київ                                                                                                                      </w:t>
      </w:r>
      <w:r w:rsidR="00217B51">
        <w:t xml:space="preserve">            </w:t>
      </w:r>
      <w:r w:rsidR="00217B51" w:rsidRPr="007F0D68">
        <w:t xml:space="preserve">«_» </w:t>
      </w:r>
      <w:r w:rsidR="00217B51">
        <w:t xml:space="preserve">                         </w:t>
      </w:r>
      <w:r w:rsidR="00C34E6E">
        <w:t>201</w:t>
      </w:r>
      <w:r w:rsidR="00C34E6E">
        <w:rPr>
          <w:lang w:val="ru-RU"/>
        </w:rPr>
        <w:t>_</w:t>
      </w:r>
      <w:r w:rsidR="00263C26" w:rsidRPr="007F0D68">
        <w:t xml:space="preserve"> р.    </w:t>
      </w:r>
    </w:p>
    <w:p w:rsidR="003E5DAB" w:rsidRPr="007F0D68" w:rsidRDefault="00F2785E" w:rsidP="007F0D68">
      <w:pPr>
        <w:ind w:left="-567"/>
      </w:pPr>
      <w:r>
        <w:rPr>
          <w:noProof/>
        </w:rPr>
        <w:pict>
          <v:shape id="_x0000_s1029" type="#_x0000_t32" style="position:absolute;left:0;text-align:left;margin-left:162.4pt;margin-top:14.05pt;width:160.5pt;height:0;z-index:251659264" o:connectortype="straight"/>
        </w:pict>
      </w:r>
      <w:r w:rsidR="00AA7216">
        <w:t>ФОП «</w:t>
      </w:r>
      <w:proofErr w:type="spellStart"/>
      <w:r w:rsidR="00AA7216">
        <w:t>Креденцер</w:t>
      </w:r>
      <w:proofErr w:type="spellEnd"/>
      <w:r w:rsidR="00AA7216">
        <w:t xml:space="preserve"> В. О</w:t>
      </w:r>
      <w:r w:rsidR="003E5DAB" w:rsidRPr="007F0D68">
        <w:t>»</w:t>
      </w:r>
      <w:r w:rsidR="009B6A31">
        <w:t xml:space="preserve"> з одної сторони і</w:t>
      </w:r>
      <w:r w:rsidR="003E5DAB" w:rsidRPr="007F0D68">
        <w:t xml:space="preserve"> </w:t>
      </w:r>
      <w:r w:rsidR="00217B51">
        <w:t xml:space="preserve">                                                                   </w:t>
      </w:r>
      <w:r w:rsidR="003E5DAB" w:rsidRPr="007F0D68">
        <w:t>(</w:t>
      </w:r>
      <w:r w:rsidR="009B6A31">
        <w:t>надалі</w:t>
      </w:r>
      <w:r w:rsidR="003E5DAB" w:rsidRPr="007F0D68">
        <w:t xml:space="preserve"> «Користувач») з другої сторони (</w:t>
      </w:r>
      <w:r w:rsidR="009B6A31">
        <w:t xml:space="preserve"> надалі</w:t>
      </w:r>
      <w:r w:rsidR="003E5DAB" w:rsidRPr="007F0D68">
        <w:t xml:space="preserve"> разом «Сторони», а кожна окремо «Сторона») підписали цей Акт про наступне:</w:t>
      </w:r>
    </w:p>
    <w:p w:rsidR="003E5DAB" w:rsidRPr="007F0D68" w:rsidRDefault="003E5DAB" w:rsidP="007F0D68">
      <w:pPr>
        <w:pStyle w:val="a3"/>
        <w:numPr>
          <w:ilvl w:val="0"/>
          <w:numId w:val="2"/>
        </w:numPr>
        <w:ind w:left="-567"/>
      </w:pPr>
      <w:r w:rsidRPr="007F0D68">
        <w:t>У відповідності з умовами Правил надання в тимчасове платне користування обладнання. Підприємство надало, а  Користувач прийняв Обладнання з наступними характеристиками:</w:t>
      </w:r>
    </w:p>
    <w:p w:rsidR="00C70CD2" w:rsidRPr="007F0D68" w:rsidRDefault="00F2785E" w:rsidP="008F6334">
      <w:pPr>
        <w:pStyle w:val="a3"/>
        <w:numPr>
          <w:ilvl w:val="1"/>
          <w:numId w:val="2"/>
        </w:numPr>
        <w:ind w:left="0"/>
      </w:pPr>
      <w:r>
        <w:rPr>
          <w:noProof/>
        </w:rPr>
        <w:pict>
          <v:shape id="_x0000_s1030" type="#_x0000_t32" style="position:absolute;left:0;text-align:left;margin-left:92.65pt;margin-top:12.85pt;width:378.75pt;height:.05pt;z-index:251660288" o:connectortype="straight"/>
        </w:pict>
      </w:r>
      <w:r w:rsidR="003E5DAB" w:rsidRPr="007F0D68">
        <w:t xml:space="preserve">Назва обладнання:    </w:t>
      </w:r>
    </w:p>
    <w:p w:rsidR="003E5DAB" w:rsidRPr="007F0D68" w:rsidRDefault="00F2785E" w:rsidP="007F0D68">
      <w:pPr>
        <w:pStyle w:val="a3"/>
        <w:ind w:left="-567"/>
      </w:pPr>
      <w:r>
        <w:rPr>
          <w:noProof/>
        </w:rPr>
        <w:pict>
          <v:shape id="_x0000_s1032" type="#_x0000_t32" style="position:absolute;left:0;text-align:left;margin-left:-1.1pt;margin-top:10.45pt;width:472.5pt;height:0;z-index:251661312" o:connectortype="straight"/>
        </w:pict>
      </w:r>
    </w:p>
    <w:p w:rsidR="00C70CD2" w:rsidRPr="007F0D68" w:rsidRDefault="00C70CD2" w:rsidP="008F6334">
      <w:pPr>
        <w:pStyle w:val="a3"/>
        <w:numPr>
          <w:ilvl w:val="1"/>
          <w:numId w:val="2"/>
        </w:numPr>
        <w:ind w:left="0"/>
      </w:pPr>
      <w:r w:rsidRPr="007F0D68">
        <w:t xml:space="preserve"> Стан (Якість): Обладнання на момент передачі його в користування по даному Акту знаходиться в робочому стані.</w:t>
      </w:r>
    </w:p>
    <w:p w:rsidR="00C70CD2" w:rsidRPr="007F0D68" w:rsidRDefault="00C70CD2" w:rsidP="007F0D68">
      <w:pPr>
        <w:pStyle w:val="a3"/>
        <w:ind w:left="-567"/>
      </w:pPr>
    </w:p>
    <w:p w:rsidR="00C70CD2" w:rsidRPr="007F0D68" w:rsidRDefault="00C70CD2" w:rsidP="008F6334">
      <w:pPr>
        <w:pStyle w:val="a3"/>
        <w:numPr>
          <w:ilvl w:val="1"/>
          <w:numId w:val="2"/>
        </w:numPr>
        <w:ind w:left="0"/>
      </w:pPr>
      <w:r w:rsidRPr="007F0D68">
        <w:t xml:space="preserve"> У випадку пошкодження/втрати окремих частин обладнання і/або упаковки з вини Користувача, Користувач відшкодовує Підприємству штраф в розмірі 100% від ціни таких запчастин.</w:t>
      </w:r>
    </w:p>
    <w:p w:rsidR="00C70CD2" w:rsidRPr="007F0D68" w:rsidRDefault="00C70CD2" w:rsidP="007F0D68">
      <w:pPr>
        <w:pStyle w:val="a3"/>
        <w:ind w:left="-567"/>
      </w:pPr>
    </w:p>
    <w:p w:rsidR="003E5DAB" w:rsidRPr="007F0D68" w:rsidRDefault="009D147A" w:rsidP="008F6334">
      <w:pPr>
        <w:pStyle w:val="a3"/>
        <w:numPr>
          <w:ilvl w:val="1"/>
          <w:numId w:val="2"/>
        </w:numPr>
        <w:ind w:left="0"/>
      </w:pPr>
      <w:r w:rsidRPr="007F0D68">
        <w:t>Сума відшкодування складає:</w:t>
      </w:r>
    </w:p>
    <w:p w:rsidR="003E5DAB" w:rsidRPr="007F0D68" w:rsidRDefault="00F2785E" w:rsidP="007F0D68">
      <w:pPr>
        <w:ind w:left="-567"/>
      </w:pPr>
      <w:r>
        <w:rPr>
          <w:noProof/>
        </w:rPr>
        <w:pict>
          <v:shape id="_x0000_s1034" type="#_x0000_t32" style="position:absolute;left:0;text-align:left;margin-left:4.9pt;margin-top:24.6pt;width:437.25pt;height:0;z-index:251663360" o:connectortype="straight"/>
        </w:pict>
      </w:r>
      <w:r>
        <w:rPr>
          <w:noProof/>
        </w:rPr>
        <w:pict>
          <v:shape id="_x0000_s1033" type="#_x0000_t32" style="position:absolute;left:0;text-align:left;margin-left:4.9pt;margin-top:8.85pt;width:437.25pt;height:0;z-index:251662336" o:connectortype="straight"/>
        </w:pict>
      </w:r>
    </w:p>
    <w:p w:rsidR="009D147A" w:rsidRPr="007F0D68" w:rsidRDefault="00F2785E" w:rsidP="007F0D68">
      <w:pPr>
        <w:ind w:left="-567"/>
      </w:pPr>
      <w:r>
        <w:rPr>
          <w:noProof/>
        </w:rPr>
        <w:pict>
          <v:shape id="_x0000_s1035" type="#_x0000_t32" style="position:absolute;left:0;text-align:left;margin-left:6.4pt;margin-top:14.3pt;width:437.25pt;height:0;z-index:251664384" o:connectortype="straight"/>
        </w:pict>
      </w:r>
    </w:p>
    <w:p w:rsidR="009D147A" w:rsidRPr="007F0D68" w:rsidRDefault="00F2785E" w:rsidP="007F0D68">
      <w:pPr>
        <w:pStyle w:val="a3"/>
        <w:numPr>
          <w:ilvl w:val="0"/>
          <w:numId w:val="2"/>
        </w:numPr>
        <w:ind w:left="-567"/>
      </w:pPr>
      <w:r>
        <w:rPr>
          <w:noProof/>
        </w:rPr>
        <w:pict>
          <v:shape id="_x0000_s1037" type="#_x0000_t32" style="position:absolute;left:0;text-align:left;margin-left:301.9pt;margin-top:12.7pt;width:65.25pt;height:0;z-index:251666432" o:connectortype="straight"/>
        </w:pict>
      </w:r>
      <w:r>
        <w:rPr>
          <w:noProof/>
        </w:rPr>
        <w:pict>
          <v:shape id="_x0000_s1036" type="#_x0000_t32" style="position:absolute;left:0;text-align:left;margin-left:162.4pt;margin-top:12.7pt;width:65.25pt;height:0;z-index:251665408" o:connectortype="straight"/>
        </w:pict>
      </w:r>
      <w:r w:rsidR="009D147A" w:rsidRPr="007F0D68">
        <w:t xml:space="preserve">Термін використання обладнання з «_»                  </w:t>
      </w:r>
      <w:r w:rsidR="00C34E6E">
        <w:t xml:space="preserve">   </w:t>
      </w:r>
      <w:r w:rsidR="00217B51">
        <w:t xml:space="preserve">         </w:t>
      </w:r>
      <w:r w:rsidR="00C34E6E">
        <w:t>201_</w:t>
      </w:r>
      <w:r w:rsidR="009D147A" w:rsidRPr="007F0D68">
        <w:t xml:space="preserve"> р. до «_»              </w:t>
      </w:r>
      <w:r w:rsidR="00217B51">
        <w:t xml:space="preserve">              </w:t>
      </w:r>
      <w:r w:rsidR="00C34E6E">
        <w:t xml:space="preserve"> 201_</w:t>
      </w:r>
      <w:r w:rsidR="009D147A" w:rsidRPr="007F0D68">
        <w:t xml:space="preserve"> р. </w:t>
      </w:r>
    </w:p>
    <w:p w:rsidR="00A06357" w:rsidRPr="007F0D68" w:rsidRDefault="009D147A" w:rsidP="007F0D68">
      <w:pPr>
        <w:pStyle w:val="a3"/>
        <w:numPr>
          <w:ilvl w:val="0"/>
          <w:numId w:val="2"/>
        </w:numPr>
        <w:ind w:left="-567"/>
      </w:pPr>
      <w:r w:rsidRPr="007F0D68">
        <w:t>Користувач має право продовжити дію даного Акта максимум на 7 днів</w:t>
      </w:r>
      <w:r w:rsidR="00A06357" w:rsidRPr="007F0D68">
        <w:t xml:space="preserve"> в одностороннім порядку, повідомив представника підприємства по телефону: +38 (067)</w:t>
      </w:r>
      <w:r w:rsidR="009B6A31">
        <w:t xml:space="preserve"> 346 29 71. Доплата за продовже</w:t>
      </w:r>
      <w:r w:rsidR="00A06357" w:rsidRPr="007F0D68">
        <w:t>ні дні виконується в день повернення обладнання</w:t>
      </w:r>
      <w:r w:rsidR="00513785">
        <w:t xml:space="preserve"> відповідно сумі вказаної в п.4.</w:t>
      </w:r>
    </w:p>
    <w:p w:rsidR="00A06357" w:rsidRPr="007F0D68" w:rsidRDefault="00A06357" w:rsidP="007F0D68">
      <w:pPr>
        <w:pStyle w:val="a3"/>
        <w:numPr>
          <w:ilvl w:val="0"/>
          <w:numId w:val="2"/>
        </w:numPr>
        <w:ind w:left="-567"/>
      </w:pPr>
      <w:r w:rsidRPr="007F0D68">
        <w:t>Назва товару и ціна оренди:</w:t>
      </w:r>
    </w:p>
    <w:tbl>
      <w:tblPr>
        <w:tblStyle w:val="a4"/>
        <w:tblW w:w="0" w:type="auto"/>
        <w:tblInd w:w="-204" w:type="dxa"/>
        <w:tblLook w:val="04A0" w:firstRow="1" w:lastRow="0" w:firstColumn="1" w:lastColumn="0" w:noHBand="0" w:noVBand="1"/>
      </w:tblPr>
      <w:tblGrid>
        <w:gridCol w:w="4331"/>
        <w:gridCol w:w="3636"/>
        <w:gridCol w:w="2092"/>
      </w:tblGrid>
      <w:tr w:rsidR="00C34E6E" w:rsidRPr="007F0D68" w:rsidTr="00C34E6E">
        <w:tc>
          <w:tcPr>
            <w:tcW w:w="4331" w:type="dxa"/>
          </w:tcPr>
          <w:p w:rsidR="00C34E6E" w:rsidRPr="007F0D68" w:rsidRDefault="00C34E6E" w:rsidP="007F0D68">
            <w:pPr>
              <w:pStyle w:val="a3"/>
              <w:ind w:left="-567"/>
            </w:pPr>
          </w:p>
        </w:tc>
        <w:tc>
          <w:tcPr>
            <w:tcW w:w="3636" w:type="dxa"/>
          </w:tcPr>
          <w:p w:rsidR="00C34E6E" w:rsidRPr="007F0D68" w:rsidRDefault="00C34E6E" w:rsidP="007F0D68">
            <w:pPr>
              <w:pStyle w:val="a3"/>
              <w:ind w:left="-567"/>
            </w:pPr>
          </w:p>
        </w:tc>
        <w:tc>
          <w:tcPr>
            <w:tcW w:w="2092" w:type="dxa"/>
          </w:tcPr>
          <w:p w:rsidR="00C34E6E" w:rsidRPr="007F0D68" w:rsidRDefault="00C34E6E" w:rsidP="007F0D68">
            <w:pPr>
              <w:pStyle w:val="a3"/>
              <w:ind w:left="-567"/>
            </w:pPr>
          </w:p>
        </w:tc>
      </w:tr>
      <w:tr w:rsidR="00C34E6E" w:rsidRPr="007F0D68" w:rsidTr="00C34E6E">
        <w:tc>
          <w:tcPr>
            <w:tcW w:w="4331" w:type="dxa"/>
          </w:tcPr>
          <w:p w:rsidR="00C34E6E" w:rsidRPr="007F0D68" w:rsidRDefault="00C34E6E" w:rsidP="007F0D68">
            <w:pPr>
              <w:pStyle w:val="a3"/>
              <w:ind w:left="-567"/>
            </w:pPr>
          </w:p>
        </w:tc>
        <w:tc>
          <w:tcPr>
            <w:tcW w:w="3636" w:type="dxa"/>
          </w:tcPr>
          <w:p w:rsidR="00C34E6E" w:rsidRPr="007F0D68" w:rsidRDefault="00C34E6E" w:rsidP="007F0D68">
            <w:pPr>
              <w:pStyle w:val="a3"/>
              <w:ind w:left="-567"/>
            </w:pPr>
          </w:p>
        </w:tc>
        <w:tc>
          <w:tcPr>
            <w:tcW w:w="2092" w:type="dxa"/>
          </w:tcPr>
          <w:p w:rsidR="00C34E6E" w:rsidRPr="007F0D68" w:rsidRDefault="00C34E6E" w:rsidP="007F0D68">
            <w:pPr>
              <w:pStyle w:val="a3"/>
              <w:ind w:left="-567"/>
            </w:pPr>
          </w:p>
        </w:tc>
      </w:tr>
      <w:tr w:rsidR="00C34E6E" w:rsidRPr="007F0D68" w:rsidTr="00C34E6E">
        <w:tc>
          <w:tcPr>
            <w:tcW w:w="4331" w:type="dxa"/>
          </w:tcPr>
          <w:p w:rsidR="00C34E6E" w:rsidRPr="007F0D68" w:rsidRDefault="00C34E6E" w:rsidP="007F0D68">
            <w:pPr>
              <w:pStyle w:val="a3"/>
              <w:ind w:left="-567"/>
            </w:pPr>
          </w:p>
        </w:tc>
        <w:tc>
          <w:tcPr>
            <w:tcW w:w="3636" w:type="dxa"/>
          </w:tcPr>
          <w:p w:rsidR="00C34E6E" w:rsidRPr="007F0D68" w:rsidRDefault="00C34E6E" w:rsidP="007F0D68">
            <w:pPr>
              <w:pStyle w:val="a3"/>
              <w:ind w:left="-567"/>
            </w:pPr>
          </w:p>
        </w:tc>
        <w:tc>
          <w:tcPr>
            <w:tcW w:w="2092" w:type="dxa"/>
          </w:tcPr>
          <w:p w:rsidR="00C34E6E" w:rsidRPr="007F0D68" w:rsidRDefault="00C34E6E" w:rsidP="007F0D68">
            <w:pPr>
              <w:pStyle w:val="a3"/>
              <w:ind w:left="-567"/>
            </w:pPr>
          </w:p>
        </w:tc>
      </w:tr>
    </w:tbl>
    <w:p w:rsidR="00A06357" w:rsidRPr="00C34E6E" w:rsidRDefault="00217B51" w:rsidP="00C34E6E">
      <w:pPr>
        <w:pStyle w:val="a3"/>
        <w:ind w:left="-567"/>
        <w:jc w:val="right"/>
        <w:rPr>
          <w:lang w:val="ru-RU"/>
        </w:rPr>
      </w:pPr>
      <w:proofErr w:type="spellStart"/>
      <w:r>
        <w:rPr>
          <w:lang w:val="ru-RU"/>
        </w:rPr>
        <w:t>Всьо</w:t>
      </w:r>
      <w:r w:rsidR="00C34E6E">
        <w:rPr>
          <w:lang w:val="ru-RU"/>
        </w:rPr>
        <w:t>го</w:t>
      </w:r>
      <w:proofErr w:type="spellEnd"/>
      <w:r w:rsidR="00C34E6E">
        <w:rPr>
          <w:u w:val="single"/>
          <w:lang w:val="ru-RU"/>
        </w:rPr>
        <w:t>____________</w:t>
      </w:r>
    </w:p>
    <w:p w:rsidR="00A06357" w:rsidRPr="007F0D68" w:rsidRDefault="00A06357" w:rsidP="00C34E6E">
      <w:pPr>
        <w:tabs>
          <w:tab w:val="left" w:pos="8205"/>
        </w:tabs>
        <w:ind w:left="-567"/>
      </w:pPr>
      <w:r w:rsidRPr="007F0D68">
        <w:t xml:space="preserve">Підприємство                         </w:t>
      </w:r>
      <w:r w:rsidR="00C34E6E">
        <w:tab/>
      </w:r>
    </w:p>
    <w:p w:rsidR="00A06357" w:rsidRPr="007F0D68" w:rsidRDefault="00F2785E" w:rsidP="007F0D68">
      <w:pPr>
        <w:ind w:left="-567"/>
      </w:pPr>
      <w:r>
        <w:rPr>
          <w:noProof/>
        </w:rPr>
        <w:pict>
          <v:shape id="_x0000_s1039" type="#_x0000_t32" style="position:absolute;left:0;text-align:left;margin-left:282.4pt;margin-top:11.85pt;width:163.5pt;height:0;z-index:251668480" o:connectortype="straight"/>
        </w:pict>
      </w:r>
      <w:r w:rsidR="00A06357" w:rsidRPr="007F0D68">
        <w:t>ФОП «</w:t>
      </w:r>
      <w:proofErr w:type="spellStart"/>
      <w:r w:rsidR="00217B51">
        <w:t>Креденцер</w:t>
      </w:r>
      <w:proofErr w:type="spellEnd"/>
      <w:r w:rsidR="00217B51">
        <w:t xml:space="preserve"> В.О</w:t>
      </w:r>
      <w:r w:rsidR="00A06357" w:rsidRPr="007F0D68">
        <w:t xml:space="preserve">»                    </w:t>
      </w:r>
      <w:r w:rsidR="00217B51">
        <w:t xml:space="preserve">                              </w:t>
      </w:r>
      <w:r w:rsidR="00A06357" w:rsidRPr="007F0D68">
        <w:t xml:space="preserve">             Прізвище </w:t>
      </w:r>
    </w:p>
    <w:p w:rsidR="00A06357" w:rsidRPr="007F0D68" w:rsidRDefault="00F2785E" w:rsidP="007F0D68">
      <w:pPr>
        <w:ind w:left="-567"/>
      </w:pPr>
      <w:r>
        <w:rPr>
          <w:noProof/>
        </w:rPr>
        <w:pict>
          <v:shape id="_x0000_s1040" type="#_x0000_t32" style="position:absolute;left:0;text-align:left;margin-left:262.9pt;margin-top:11.9pt;width:183pt;height:0;z-index:251669504" o:connectortype="straight"/>
        </w:pict>
      </w:r>
      <w:r w:rsidR="00A06357" w:rsidRPr="007F0D68">
        <w:t xml:space="preserve">Тел. +38 (067) 346 29 71                                                             Ім’я  </w:t>
      </w:r>
    </w:p>
    <w:p w:rsidR="00A06357" w:rsidRPr="007F0D68" w:rsidRDefault="00F2785E" w:rsidP="00C34E6E">
      <w:pPr>
        <w:ind w:left="-567"/>
      </w:pPr>
      <w:r>
        <w:rPr>
          <w:noProof/>
        </w:rPr>
        <w:pict>
          <v:shape id="_x0000_s1041" type="#_x0000_t32" style="position:absolute;left:0;text-align:left;margin-left:298.15pt;margin-top:11.2pt;width:147.75pt;height:0;z-index:251670528" o:connectortype="straight"/>
        </w:pict>
      </w:r>
      <w:r w:rsidR="00217B51">
        <w:rPr>
          <w:noProof/>
        </w:rPr>
        <w:t>Креденцер</w:t>
      </w:r>
      <w:r w:rsidR="00217B51">
        <w:t xml:space="preserve"> В.О</w:t>
      </w:r>
      <w:r w:rsidR="00A06357" w:rsidRPr="007F0D68">
        <w:t xml:space="preserve">                                         </w:t>
      </w:r>
      <w:r w:rsidR="00217B51">
        <w:t xml:space="preserve">                             </w:t>
      </w:r>
      <w:r w:rsidR="00A06357" w:rsidRPr="007F0D68">
        <w:t xml:space="preserve">       По-батькові </w:t>
      </w:r>
    </w:p>
    <w:p w:rsidR="00A06357" w:rsidRPr="00C34E6E" w:rsidRDefault="00F2785E" w:rsidP="00C34E6E">
      <w:pPr>
        <w:tabs>
          <w:tab w:val="left" w:pos="6810"/>
        </w:tabs>
        <w:spacing w:after="0"/>
        <w:ind w:left="-567"/>
        <w:jc w:val="right"/>
        <w:rPr>
          <w:lang w:val="ru-RU"/>
        </w:rPr>
      </w:pPr>
      <w:r>
        <w:rPr>
          <w:noProof/>
        </w:rPr>
        <w:pict>
          <v:shape id="_x0000_s1042" type="#_x0000_t32" style="position:absolute;left:0;text-align:left;margin-left:305.65pt;margin-top:13.5pt;width:140.25pt;height:0;z-index:251671552" o:connectortype="straight"/>
        </w:pict>
      </w:r>
      <w:r w:rsidR="00B122B4">
        <w:t xml:space="preserve">         </w:t>
      </w:r>
      <w:r w:rsidR="00217B51">
        <w:t xml:space="preserve">                               </w:t>
      </w:r>
      <w:r w:rsidR="00B122B4">
        <w:t xml:space="preserve">        </w:t>
      </w:r>
      <w:r w:rsidR="00A06357" w:rsidRPr="007F0D68">
        <w:t xml:space="preserve">Паспорт: серії </w:t>
      </w:r>
      <w:r w:rsidR="00A06357" w:rsidRPr="007F0D68">
        <w:tab/>
      </w:r>
    </w:p>
    <w:p w:rsidR="00457714" w:rsidRPr="007F0D68" w:rsidRDefault="00F2785E" w:rsidP="007F0D68">
      <w:pPr>
        <w:tabs>
          <w:tab w:val="left" w:pos="6810"/>
        </w:tabs>
        <w:ind w:left="-567"/>
        <w:jc w:val="center"/>
      </w:pPr>
      <w:r>
        <w:rPr>
          <w:noProof/>
        </w:rPr>
        <w:pict>
          <v:shape id="_x0000_s1047" type="#_x0000_t32" style="position:absolute;left:0;text-align:left;margin-left:274.15pt;margin-top:15.05pt;width:171.75pt;height:0;z-index:251676672" o:connectortype="straight"/>
        </w:pict>
      </w:r>
      <w:r w:rsidR="00217B51">
        <w:t xml:space="preserve">          </w:t>
      </w:r>
      <w:r w:rsidR="009611F8">
        <w:t xml:space="preserve">        </w:t>
      </w:r>
      <w:r w:rsidR="00457714" w:rsidRPr="007F0D68">
        <w:t xml:space="preserve">Номер                                 </w:t>
      </w:r>
    </w:p>
    <w:p w:rsidR="00457714" w:rsidRPr="009611F8" w:rsidRDefault="00F2785E" w:rsidP="007F0D68">
      <w:pPr>
        <w:tabs>
          <w:tab w:val="left" w:pos="6810"/>
        </w:tabs>
        <w:ind w:left="-567"/>
        <w:jc w:val="center"/>
      </w:pPr>
      <w:r>
        <w:rPr>
          <w:noProof/>
        </w:rPr>
        <w:pict>
          <v:shape id="_x0000_s1043" type="#_x0000_t32" style="position:absolute;left:0;text-align:left;margin-left:298.15pt;margin-top:15.85pt;width:147.75pt;height:0;z-index:251672576" o:connectortype="straight"/>
        </w:pict>
      </w:r>
      <w:r w:rsidR="00B122B4">
        <w:t xml:space="preserve">         </w:t>
      </w:r>
      <w:r w:rsidR="009611F8">
        <w:t xml:space="preserve">                 </w:t>
      </w:r>
      <w:r w:rsidR="00B122B4">
        <w:t xml:space="preserve"> </w:t>
      </w:r>
      <w:r w:rsidR="009611F8">
        <w:rPr>
          <w:lang w:val="ru-RU"/>
        </w:rPr>
        <w:t xml:space="preserve">Вод. </w:t>
      </w:r>
      <w:proofErr w:type="spellStart"/>
      <w:r w:rsidR="009611F8">
        <w:rPr>
          <w:lang w:val="ru-RU"/>
        </w:rPr>
        <w:t>Посв</w:t>
      </w:r>
      <w:proofErr w:type="spellEnd"/>
      <w:r w:rsidR="009611F8">
        <w:t>ід.</w:t>
      </w:r>
    </w:p>
    <w:p w:rsidR="00C34E6E" w:rsidRDefault="00F2785E" w:rsidP="00C34E6E">
      <w:pPr>
        <w:tabs>
          <w:tab w:val="left" w:pos="6810"/>
        </w:tabs>
        <w:ind w:left="-567"/>
        <w:jc w:val="center"/>
      </w:pPr>
      <w:r>
        <w:rPr>
          <w:noProof/>
        </w:rPr>
        <w:pict>
          <v:shape id="_x0000_s1044" type="#_x0000_t32" style="position:absolute;left:0;text-align:left;margin-left:327.4pt;margin-top:12.2pt;width:118.5pt;height:0;z-index:251673600" o:connectortype="straight"/>
        </w:pict>
      </w:r>
      <w:r w:rsidR="00457714" w:rsidRPr="007F0D68">
        <w:t xml:space="preserve">                          </w:t>
      </w:r>
      <w:r w:rsidR="00217B51">
        <w:t xml:space="preserve">  </w:t>
      </w:r>
      <w:r w:rsidR="00B122B4">
        <w:t xml:space="preserve">          </w:t>
      </w:r>
      <w:r w:rsidR="00457714" w:rsidRPr="007F0D68">
        <w:t xml:space="preserve">Адреса прописки </w:t>
      </w:r>
    </w:p>
    <w:p w:rsidR="00C34E6E" w:rsidRDefault="00F2785E" w:rsidP="00C34E6E">
      <w:pPr>
        <w:tabs>
          <w:tab w:val="left" w:pos="6810"/>
        </w:tabs>
        <w:ind w:left="-567"/>
        <w:jc w:val="center"/>
      </w:pPr>
      <w:r>
        <w:rPr>
          <w:noProof/>
        </w:rPr>
        <w:pict>
          <v:shape id="_x0000_s1045" type="#_x0000_t32" style="position:absolute;left:0;text-align:left;margin-left:236.65pt;margin-top:7.25pt;width:209.25pt;height:0;z-index:251674624" o:connectortype="straight"/>
        </w:pict>
      </w:r>
    </w:p>
    <w:p w:rsidR="00C34E6E" w:rsidRDefault="00F2785E" w:rsidP="00C34E6E">
      <w:pPr>
        <w:tabs>
          <w:tab w:val="left" w:pos="6810"/>
        </w:tabs>
        <w:ind w:left="-567"/>
        <w:jc w:val="center"/>
      </w:pPr>
      <w:r>
        <w:rPr>
          <w:noProof/>
        </w:rPr>
        <w:pict>
          <v:shape id="_x0000_s1046" type="#_x0000_t32" style="position:absolute;left:0;text-align:left;margin-left:268.9pt;margin-top:12.3pt;width:177pt;height:0;z-index:251675648" o:connectortype="straight"/>
        </w:pict>
      </w:r>
      <w:r w:rsidR="00457714" w:rsidRPr="007F0D68">
        <w:t xml:space="preserve"> </w:t>
      </w:r>
      <w:r w:rsidR="00B122B4">
        <w:t xml:space="preserve">                 </w:t>
      </w:r>
      <w:r w:rsidR="00457714" w:rsidRPr="007F0D68">
        <w:t xml:space="preserve">Підпис </w:t>
      </w:r>
    </w:p>
    <w:p w:rsidR="00C34E6E" w:rsidRPr="00C34E6E" w:rsidRDefault="00C34E6E" w:rsidP="00C34E6E">
      <w:pPr>
        <w:tabs>
          <w:tab w:val="left" w:pos="6810"/>
        </w:tabs>
        <w:spacing w:after="0"/>
      </w:pPr>
      <w:bookmarkStart w:id="0" w:name="_GoBack"/>
      <w:proofErr w:type="spellStart"/>
      <w:r>
        <w:rPr>
          <w:lang w:val="ru-RU"/>
        </w:rPr>
        <w:t>Обладнання</w:t>
      </w:r>
      <w:proofErr w:type="spellEnd"/>
      <w:r w:rsidR="00B122B4">
        <w:rPr>
          <w:lang w:val="ru-RU"/>
        </w:rPr>
        <w:t xml:space="preserve"> </w:t>
      </w:r>
      <w:proofErr w:type="spellStart"/>
      <w:r>
        <w:rPr>
          <w:lang w:val="ru-RU"/>
        </w:rPr>
        <w:t>прийняв</w:t>
      </w:r>
      <w:proofErr w:type="spellEnd"/>
      <w:r>
        <w:rPr>
          <w:lang w:val="ru-RU"/>
        </w:rPr>
        <w:t xml:space="preserve">   </w:t>
      </w:r>
      <w:bookmarkEnd w:id="0"/>
      <w:r>
        <w:rPr>
          <w:lang w:val="ru-RU"/>
        </w:rPr>
        <w:t>____________________</w:t>
      </w:r>
    </w:p>
    <w:sectPr w:rsidR="00C34E6E" w:rsidRPr="00C34E6E" w:rsidSect="00E63A07">
      <w:pgSz w:w="11906" w:h="16838" w:code="9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2200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7996B6F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7D074A8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63C26"/>
    <w:rsid w:val="000A3772"/>
    <w:rsid w:val="00217B51"/>
    <w:rsid w:val="00263C26"/>
    <w:rsid w:val="002B097B"/>
    <w:rsid w:val="003E5DAB"/>
    <w:rsid w:val="00457714"/>
    <w:rsid w:val="00506473"/>
    <w:rsid w:val="00513785"/>
    <w:rsid w:val="007D3121"/>
    <w:rsid w:val="007F0D68"/>
    <w:rsid w:val="00863050"/>
    <w:rsid w:val="00886A32"/>
    <w:rsid w:val="008F6334"/>
    <w:rsid w:val="009611F8"/>
    <w:rsid w:val="009B6A31"/>
    <w:rsid w:val="009D147A"/>
    <w:rsid w:val="00A06357"/>
    <w:rsid w:val="00AA7216"/>
    <w:rsid w:val="00B06C05"/>
    <w:rsid w:val="00B122B4"/>
    <w:rsid w:val="00B57E6E"/>
    <w:rsid w:val="00C34E6E"/>
    <w:rsid w:val="00C70CD2"/>
    <w:rsid w:val="00E63A07"/>
    <w:rsid w:val="00F20B09"/>
    <w:rsid w:val="00F27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" type="connector" idref="#_x0000_s1039"/>
        <o:r id="V:Rule2" type="connector" idref="#_x0000_s1033"/>
        <o:r id="V:Rule3" type="connector" idref="#_x0000_s1046"/>
        <o:r id="V:Rule4" type="connector" idref="#_x0000_s1045"/>
        <o:r id="V:Rule5" type="connector" idref="#_x0000_s1047"/>
        <o:r id="V:Rule6" type="connector" idref="#_x0000_s1036"/>
        <o:r id="V:Rule7" type="connector" idref="#_x0000_s1035"/>
        <o:r id="V:Rule8" type="connector" idref="#_x0000_s1030"/>
        <o:r id="V:Rule9" type="connector" idref="#_x0000_s1037"/>
        <o:r id="V:Rule10" type="connector" idref="#_x0000_s1029"/>
        <o:r id="V:Rule11" type="connector" idref="#_x0000_s1042"/>
        <o:r id="V:Rule12" type="connector" idref="#_x0000_s1043"/>
        <o:r id="V:Rule13" type="connector" idref="#_x0000_s1032"/>
        <o:r id="V:Rule14" type="connector" idref="#_x0000_s1044"/>
        <o:r id="V:Rule15" type="connector" idref="#_x0000_s1041"/>
        <o:r id="V:Rule16" type="connector" idref="#_x0000_s1034"/>
        <o:r id="V:Rule17" type="connector" idref="#_x0000_s1027"/>
        <o:r id="V:Rule18" type="connector" idref="#_x0000_s104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DAB"/>
    <w:pPr>
      <w:ind w:left="720"/>
      <w:contextualSpacing/>
    </w:pPr>
  </w:style>
  <w:style w:type="table" w:styleId="a4">
    <w:name w:val="Table Grid"/>
    <w:basedOn w:val="a1"/>
    <w:uiPriority w:val="59"/>
    <w:rsid w:val="00A063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Document Map"/>
    <w:basedOn w:val="a"/>
    <w:link w:val="a6"/>
    <w:uiPriority w:val="99"/>
    <w:semiHidden/>
    <w:unhideWhenUsed/>
    <w:rsid w:val="007F0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7F0D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959EF-B978-4C07-9AFF-2BACE95E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290</Words>
  <Characters>73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КРЕДЕНЦЕР</cp:lastModifiedBy>
  <cp:revision>23</cp:revision>
  <cp:lastPrinted>2016-04-04T06:01:00Z</cp:lastPrinted>
  <dcterms:created xsi:type="dcterms:W3CDTF">2014-01-09T17:39:00Z</dcterms:created>
  <dcterms:modified xsi:type="dcterms:W3CDTF">2016-04-04T06:39:00Z</dcterms:modified>
</cp:coreProperties>
</file>